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9B57" w14:textId="77777777"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14:paraId="65700C74" w14:textId="77777777"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14:paraId="1C6310C4" w14:textId="580F9EA7" w:rsidR="00144D20" w:rsidRDefault="00F6566E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F6566E">
        <w:rPr>
          <w:rFonts w:ascii="Century Schoolbook" w:hAnsi="Century Schoolbook"/>
          <w:b/>
          <w:sz w:val="28"/>
        </w:rPr>
        <w:t>„</w:t>
      </w:r>
      <w:r w:rsidR="000C06B9">
        <w:rPr>
          <w:rFonts w:ascii="Century Schoolbook" w:hAnsi="Century Schoolbook"/>
          <w:b/>
          <w:sz w:val="28"/>
        </w:rPr>
        <w:t>Výstavba chodníku od mostu k pumpě</w:t>
      </w:r>
      <w:r w:rsidRPr="00F6566E">
        <w:rPr>
          <w:rFonts w:ascii="Century Schoolbook" w:hAnsi="Century Schoolbook"/>
          <w:b/>
          <w:sz w:val="28"/>
        </w:rPr>
        <w:t>“</w:t>
      </w:r>
    </w:p>
    <w:p w14:paraId="6D419916" w14:textId="77777777" w:rsidR="00F6566E" w:rsidRPr="00815474" w:rsidRDefault="00F6566E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14:paraId="5C9A7106" w14:textId="77777777"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57B7840E" w14:textId="77777777"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14:paraId="3651E773" w14:textId="77777777"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proofErr w:type="gramStart"/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</w:t>
            </w:r>
            <w:proofErr w:type="gramEnd"/>
            <w:r>
              <w:rPr>
                <w:rFonts w:ascii="Century Schoolbook" w:hAnsi="Century Schoolbook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14:paraId="5854400F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7C8D6815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57DEF3D3" w14:textId="77777777"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7A62813C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14:paraId="3004C2E0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41B4CA64" w14:textId="77777777"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5B54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5FB7" w14:textId="77777777" w:rsidR="00A14A24" w:rsidRDefault="00A14A24" w:rsidP="00820588">
      <w:pPr>
        <w:spacing w:after="0" w:line="240" w:lineRule="auto"/>
      </w:pPr>
      <w:r>
        <w:separator/>
      </w:r>
    </w:p>
  </w:endnote>
  <w:endnote w:type="continuationSeparator" w:id="0">
    <w:p w14:paraId="7AD8EDD6" w14:textId="77777777" w:rsidR="00A14A24" w:rsidRDefault="00A14A24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C2C5" w14:textId="77777777" w:rsidR="00A14A24" w:rsidRDefault="00A14A24" w:rsidP="00820588">
      <w:pPr>
        <w:spacing w:after="0" w:line="240" w:lineRule="auto"/>
      </w:pPr>
      <w:r>
        <w:separator/>
      </w:r>
    </w:p>
  </w:footnote>
  <w:footnote w:type="continuationSeparator" w:id="0">
    <w:p w14:paraId="59A81F42" w14:textId="77777777" w:rsidR="00A14A24" w:rsidRDefault="00A14A24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F657" w14:textId="77777777"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0659218">
    <w:abstractNumId w:val="10"/>
  </w:num>
  <w:num w:numId="2" w16cid:durableId="1681741295">
    <w:abstractNumId w:val="3"/>
  </w:num>
  <w:num w:numId="3" w16cid:durableId="1993872625">
    <w:abstractNumId w:val="0"/>
  </w:num>
  <w:num w:numId="4" w16cid:durableId="930355528">
    <w:abstractNumId w:val="11"/>
  </w:num>
  <w:num w:numId="5" w16cid:durableId="361250915">
    <w:abstractNumId w:val="8"/>
  </w:num>
  <w:num w:numId="6" w16cid:durableId="600651640">
    <w:abstractNumId w:val="21"/>
  </w:num>
  <w:num w:numId="7" w16cid:durableId="319306471">
    <w:abstractNumId w:val="13"/>
  </w:num>
  <w:num w:numId="8" w16cid:durableId="1149597338">
    <w:abstractNumId w:val="7"/>
  </w:num>
  <w:num w:numId="9" w16cid:durableId="499660240">
    <w:abstractNumId w:val="2"/>
  </w:num>
  <w:num w:numId="10" w16cid:durableId="1021198250">
    <w:abstractNumId w:val="24"/>
  </w:num>
  <w:num w:numId="11" w16cid:durableId="716853826">
    <w:abstractNumId w:val="23"/>
  </w:num>
  <w:num w:numId="12" w16cid:durableId="1613509076">
    <w:abstractNumId w:val="1"/>
  </w:num>
  <w:num w:numId="13" w16cid:durableId="783497745">
    <w:abstractNumId w:val="15"/>
  </w:num>
  <w:num w:numId="14" w16cid:durableId="1984505065">
    <w:abstractNumId w:val="12"/>
  </w:num>
  <w:num w:numId="15" w16cid:durableId="621035153">
    <w:abstractNumId w:val="22"/>
  </w:num>
  <w:num w:numId="16" w16cid:durableId="41102790">
    <w:abstractNumId w:val="14"/>
  </w:num>
  <w:num w:numId="17" w16cid:durableId="1961833277">
    <w:abstractNumId w:val="17"/>
  </w:num>
  <w:num w:numId="18" w16cid:durableId="1384214653">
    <w:abstractNumId w:val="18"/>
  </w:num>
  <w:num w:numId="19" w16cid:durableId="1150637347">
    <w:abstractNumId w:val="20"/>
  </w:num>
  <w:num w:numId="20" w16cid:durableId="476649261">
    <w:abstractNumId w:val="19"/>
  </w:num>
  <w:num w:numId="21" w16cid:durableId="1755593003">
    <w:abstractNumId w:val="6"/>
  </w:num>
  <w:num w:numId="22" w16cid:durableId="744492921">
    <w:abstractNumId w:val="9"/>
  </w:num>
  <w:num w:numId="23" w16cid:durableId="45766049">
    <w:abstractNumId w:val="4"/>
  </w:num>
  <w:num w:numId="24" w16cid:durableId="1713575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582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06B9"/>
    <w:rsid w:val="000C6AC1"/>
    <w:rsid w:val="000D1D4D"/>
    <w:rsid w:val="000F73C5"/>
    <w:rsid w:val="00144D20"/>
    <w:rsid w:val="00144ECA"/>
    <w:rsid w:val="00145A89"/>
    <w:rsid w:val="001664C0"/>
    <w:rsid w:val="0017261A"/>
    <w:rsid w:val="001A3A5B"/>
    <w:rsid w:val="001C1D47"/>
    <w:rsid w:val="001C558C"/>
    <w:rsid w:val="001D1F7F"/>
    <w:rsid w:val="001D2697"/>
    <w:rsid w:val="001D3D98"/>
    <w:rsid w:val="00206395"/>
    <w:rsid w:val="00217D01"/>
    <w:rsid w:val="00223B87"/>
    <w:rsid w:val="002745A5"/>
    <w:rsid w:val="002750EB"/>
    <w:rsid w:val="00295402"/>
    <w:rsid w:val="002B4AE9"/>
    <w:rsid w:val="002C246A"/>
    <w:rsid w:val="002E3FA7"/>
    <w:rsid w:val="003077C7"/>
    <w:rsid w:val="003341B1"/>
    <w:rsid w:val="0038551D"/>
    <w:rsid w:val="003970B1"/>
    <w:rsid w:val="003A56DF"/>
    <w:rsid w:val="003D0F58"/>
    <w:rsid w:val="0040342B"/>
    <w:rsid w:val="00426F58"/>
    <w:rsid w:val="00433DB9"/>
    <w:rsid w:val="00441EB9"/>
    <w:rsid w:val="00444110"/>
    <w:rsid w:val="004545B3"/>
    <w:rsid w:val="00471BF6"/>
    <w:rsid w:val="004C35CB"/>
    <w:rsid w:val="004F695B"/>
    <w:rsid w:val="00510920"/>
    <w:rsid w:val="005245DD"/>
    <w:rsid w:val="00552BC6"/>
    <w:rsid w:val="00581DCE"/>
    <w:rsid w:val="0058227D"/>
    <w:rsid w:val="00592B59"/>
    <w:rsid w:val="00595685"/>
    <w:rsid w:val="005B54DB"/>
    <w:rsid w:val="005E7237"/>
    <w:rsid w:val="005F77D0"/>
    <w:rsid w:val="006027AF"/>
    <w:rsid w:val="006379AC"/>
    <w:rsid w:val="0065625E"/>
    <w:rsid w:val="0067111D"/>
    <w:rsid w:val="006B6093"/>
    <w:rsid w:val="006D51DA"/>
    <w:rsid w:val="006F3B02"/>
    <w:rsid w:val="006F5DD3"/>
    <w:rsid w:val="00730C12"/>
    <w:rsid w:val="007617F6"/>
    <w:rsid w:val="007A4CD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24065"/>
    <w:rsid w:val="009256EE"/>
    <w:rsid w:val="0093112E"/>
    <w:rsid w:val="009669B3"/>
    <w:rsid w:val="009E4B41"/>
    <w:rsid w:val="009E54D8"/>
    <w:rsid w:val="00A14A24"/>
    <w:rsid w:val="00A33B49"/>
    <w:rsid w:val="00A47818"/>
    <w:rsid w:val="00A952C1"/>
    <w:rsid w:val="00A95A8F"/>
    <w:rsid w:val="00AB037A"/>
    <w:rsid w:val="00AE3071"/>
    <w:rsid w:val="00AF31DF"/>
    <w:rsid w:val="00B02827"/>
    <w:rsid w:val="00B11337"/>
    <w:rsid w:val="00B16970"/>
    <w:rsid w:val="00B247B8"/>
    <w:rsid w:val="00B41E03"/>
    <w:rsid w:val="00B55EB2"/>
    <w:rsid w:val="00B62B5F"/>
    <w:rsid w:val="00BB33B3"/>
    <w:rsid w:val="00BD4643"/>
    <w:rsid w:val="00BE61B7"/>
    <w:rsid w:val="00BF63B4"/>
    <w:rsid w:val="00C020F7"/>
    <w:rsid w:val="00C05C1E"/>
    <w:rsid w:val="00C065A8"/>
    <w:rsid w:val="00C12EC7"/>
    <w:rsid w:val="00C22DAC"/>
    <w:rsid w:val="00C739B4"/>
    <w:rsid w:val="00C85A58"/>
    <w:rsid w:val="00CB29EE"/>
    <w:rsid w:val="00CD0FCD"/>
    <w:rsid w:val="00CD7EDD"/>
    <w:rsid w:val="00D06A54"/>
    <w:rsid w:val="00D17C04"/>
    <w:rsid w:val="00D4454F"/>
    <w:rsid w:val="00D80F39"/>
    <w:rsid w:val="00DA2659"/>
    <w:rsid w:val="00DB0B11"/>
    <w:rsid w:val="00DB7BDA"/>
    <w:rsid w:val="00DE4EC5"/>
    <w:rsid w:val="00E035D6"/>
    <w:rsid w:val="00E20D9C"/>
    <w:rsid w:val="00E253EC"/>
    <w:rsid w:val="00E25B62"/>
    <w:rsid w:val="00E3521D"/>
    <w:rsid w:val="00E52CDA"/>
    <w:rsid w:val="00E6715C"/>
    <w:rsid w:val="00EA39FB"/>
    <w:rsid w:val="00EB2C02"/>
    <w:rsid w:val="00EB586A"/>
    <w:rsid w:val="00ED1060"/>
    <w:rsid w:val="00ED7540"/>
    <w:rsid w:val="00EE009E"/>
    <w:rsid w:val="00EE46AA"/>
    <w:rsid w:val="00F030A4"/>
    <w:rsid w:val="00F6566E"/>
    <w:rsid w:val="00F71115"/>
    <w:rsid w:val="00FB2B7A"/>
    <w:rsid w:val="00FB30FE"/>
    <w:rsid w:val="00FD18D0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4</cp:revision>
  <cp:lastPrinted>2016-11-20T10:36:00Z</cp:lastPrinted>
  <dcterms:created xsi:type="dcterms:W3CDTF">2016-11-23T16:51:00Z</dcterms:created>
  <dcterms:modified xsi:type="dcterms:W3CDTF">2025-05-19T14:20:00Z</dcterms:modified>
</cp:coreProperties>
</file>